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9F23" w14:textId="3D02E843" w:rsidR="00D5581A" w:rsidRPr="007465F0" w:rsidRDefault="0054363F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7465F0">
        <w:rPr>
          <w:rFonts w:asciiTheme="minorEastAsia" w:hAnsiTheme="minorEastAsia" w:hint="eastAsia"/>
          <w:b/>
          <w:bCs/>
          <w:sz w:val="28"/>
          <w:szCs w:val="28"/>
        </w:rPr>
        <w:t>关于将</w:t>
      </w:r>
      <w:proofErr w:type="gramStart"/>
      <w:r w:rsidR="008D5A7D" w:rsidRPr="007465F0">
        <w:rPr>
          <w:rFonts w:asciiTheme="minorEastAsia" w:hAnsiTheme="minorEastAsia" w:hint="eastAsia"/>
          <w:b/>
          <w:bCs/>
          <w:sz w:val="28"/>
          <w:szCs w:val="28"/>
        </w:rPr>
        <w:t>史子恒</w:t>
      </w:r>
      <w:r w:rsidRPr="007465F0">
        <w:rPr>
          <w:rFonts w:asciiTheme="minorEastAsia" w:hAnsiTheme="minorEastAsia" w:hint="eastAsia"/>
          <w:b/>
          <w:bCs/>
          <w:sz w:val="28"/>
          <w:szCs w:val="28"/>
        </w:rPr>
        <w:t>等</w:t>
      </w:r>
      <w:proofErr w:type="gramEnd"/>
      <w:r w:rsidRPr="007465F0">
        <w:rPr>
          <w:rFonts w:asciiTheme="minorEastAsia" w:hAnsiTheme="minorEastAsia" w:hint="eastAsia"/>
          <w:b/>
          <w:bCs/>
          <w:sz w:val="28"/>
          <w:szCs w:val="28"/>
        </w:rPr>
        <w:t>同志确定为入党积极分子的公示</w:t>
      </w:r>
    </w:p>
    <w:p w14:paraId="0254D4D0" w14:textId="77777777" w:rsidR="00D5581A" w:rsidRPr="007465F0" w:rsidRDefault="0054363F" w:rsidP="007465F0">
      <w:pPr>
        <w:spacing w:line="360" w:lineRule="auto"/>
        <w:rPr>
          <w:rFonts w:asciiTheme="minorEastAsia" w:hAnsiTheme="minorEastAsia"/>
          <w:sz w:val="24"/>
        </w:rPr>
      </w:pPr>
      <w:r w:rsidRPr="007465F0">
        <w:rPr>
          <w:rFonts w:asciiTheme="minorEastAsia" w:hAnsiTheme="minorEastAsia" w:hint="eastAsia"/>
          <w:sz w:val="24"/>
        </w:rPr>
        <w:t>各位同学：</w:t>
      </w:r>
    </w:p>
    <w:p w14:paraId="0B74F3E7" w14:textId="4E3A0AD4" w:rsidR="00D5581A" w:rsidRPr="007465F0" w:rsidRDefault="0054363F" w:rsidP="007465F0">
      <w:pPr>
        <w:spacing w:afterLines="50" w:after="156" w:line="360" w:lineRule="auto"/>
        <w:ind w:firstLine="420"/>
        <w:rPr>
          <w:rFonts w:asciiTheme="minorEastAsia" w:hAnsiTheme="minorEastAsia"/>
          <w:sz w:val="24"/>
        </w:rPr>
      </w:pPr>
      <w:r w:rsidRPr="007465F0">
        <w:rPr>
          <w:rFonts w:asciiTheme="minorEastAsia" w:hAnsiTheme="minorEastAsia" w:hint="eastAsia"/>
          <w:sz w:val="24"/>
        </w:rPr>
        <w:t>根据《经法学院关于第</w:t>
      </w:r>
      <w:r w:rsidR="008010A2" w:rsidRPr="007465F0">
        <w:rPr>
          <w:rFonts w:asciiTheme="minorEastAsia" w:hAnsiTheme="minorEastAsia" w:hint="eastAsia"/>
          <w:sz w:val="24"/>
        </w:rPr>
        <w:t>二</w:t>
      </w:r>
      <w:r w:rsidRPr="007465F0">
        <w:rPr>
          <w:rFonts w:asciiTheme="minorEastAsia" w:hAnsiTheme="minorEastAsia" w:hint="eastAsia"/>
          <w:sz w:val="24"/>
        </w:rPr>
        <w:t>学期选拔团员为入党积极分子的通知》要求，经团支部大会民主评议、团委审核、党支部讨论,推荐以下</w:t>
      </w:r>
      <w:r w:rsidR="007465F0" w:rsidRPr="007465F0">
        <w:rPr>
          <w:rFonts w:asciiTheme="minorEastAsia" w:hAnsiTheme="minorEastAsia" w:hint="eastAsia"/>
          <w:sz w:val="24"/>
        </w:rPr>
        <w:t>8</w:t>
      </w:r>
      <w:r w:rsidR="007465F0" w:rsidRPr="007465F0">
        <w:rPr>
          <w:rFonts w:asciiTheme="minorEastAsia" w:hAnsiTheme="minorEastAsia"/>
          <w:sz w:val="24"/>
        </w:rPr>
        <w:t>2</w:t>
      </w:r>
      <w:r w:rsidRPr="007465F0">
        <w:rPr>
          <w:rFonts w:asciiTheme="minorEastAsia" w:hAnsiTheme="minorEastAsia" w:hint="eastAsia"/>
          <w:sz w:val="24"/>
        </w:rPr>
        <w:t xml:space="preserve">名团员为入党积极分子。现将名单进行公示,公示时间为 </w:t>
      </w:r>
      <w:r w:rsidRPr="007465F0">
        <w:rPr>
          <w:rFonts w:asciiTheme="minorEastAsia" w:hAnsiTheme="minorEastAsia"/>
          <w:sz w:val="24"/>
        </w:rPr>
        <w:t>202</w:t>
      </w:r>
      <w:r w:rsidR="008010A2" w:rsidRPr="007465F0">
        <w:rPr>
          <w:rFonts w:asciiTheme="minorEastAsia" w:hAnsiTheme="minorEastAsia"/>
          <w:sz w:val="24"/>
        </w:rPr>
        <w:t>1</w:t>
      </w:r>
      <w:r w:rsidRPr="007465F0">
        <w:rPr>
          <w:rFonts w:asciiTheme="minorEastAsia" w:hAnsiTheme="minorEastAsia" w:hint="eastAsia"/>
          <w:sz w:val="24"/>
        </w:rPr>
        <w:t xml:space="preserve"> 年</w:t>
      </w:r>
      <w:r w:rsidR="008010A2" w:rsidRPr="007465F0">
        <w:rPr>
          <w:rFonts w:asciiTheme="minorEastAsia" w:hAnsiTheme="minorEastAsia"/>
          <w:sz w:val="24"/>
        </w:rPr>
        <w:t>4</w:t>
      </w:r>
      <w:r w:rsidRPr="007465F0">
        <w:rPr>
          <w:rFonts w:asciiTheme="minorEastAsia" w:hAnsiTheme="minorEastAsia" w:hint="eastAsia"/>
          <w:sz w:val="24"/>
        </w:rPr>
        <w:t>月</w:t>
      </w:r>
      <w:r w:rsidR="007465F0" w:rsidRPr="007465F0">
        <w:rPr>
          <w:rFonts w:asciiTheme="minorEastAsia" w:hAnsiTheme="minorEastAsia"/>
          <w:sz w:val="24"/>
        </w:rPr>
        <w:t>9</w:t>
      </w:r>
      <w:r w:rsidRPr="007465F0">
        <w:rPr>
          <w:rFonts w:asciiTheme="minorEastAsia" w:hAnsiTheme="minorEastAsia" w:hint="eastAsia"/>
          <w:sz w:val="24"/>
        </w:rPr>
        <w:t>日—</w:t>
      </w:r>
      <w:r w:rsidRPr="007465F0">
        <w:rPr>
          <w:rFonts w:asciiTheme="minorEastAsia" w:hAnsiTheme="minorEastAsia"/>
          <w:sz w:val="24"/>
        </w:rPr>
        <w:t>202</w:t>
      </w:r>
      <w:r w:rsidR="007465F0" w:rsidRPr="007465F0">
        <w:rPr>
          <w:rFonts w:asciiTheme="minorEastAsia" w:hAnsiTheme="minorEastAsia"/>
          <w:sz w:val="24"/>
        </w:rPr>
        <w:t>1</w:t>
      </w:r>
      <w:r w:rsidRPr="007465F0">
        <w:rPr>
          <w:rFonts w:asciiTheme="minorEastAsia" w:hAnsiTheme="minorEastAsia" w:hint="eastAsia"/>
          <w:sz w:val="24"/>
        </w:rPr>
        <w:t>年</w:t>
      </w:r>
      <w:r w:rsidR="007465F0" w:rsidRPr="007465F0">
        <w:rPr>
          <w:rFonts w:asciiTheme="minorEastAsia" w:hAnsiTheme="minorEastAsia"/>
          <w:sz w:val="24"/>
        </w:rPr>
        <w:t>4</w:t>
      </w:r>
      <w:r w:rsidRPr="007465F0">
        <w:rPr>
          <w:rFonts w:asciiTheme="minorEastAsia" w:hAnsiTheme="minorEastAsia" w:hint="eastAsia"/>
          <w:sz w:val="24"/>
        </w:rPr>
        <w:t>月</w:t>
      </w:r>
      <w:r w:rsidR="007465F0" w:rsidRPr="007465F0">
        <w:rPr>
          <w:rFonts w:asciiTheme="minorEastAsia" w:hAnsiTheme="minorEastAsia"/>
          <w:sz w:val="24"/>
        </w:rPr>
        <w:t>15</w:t>
      </w:r>
      <w:r w:rsidRPr="007465F0">
        <w:rPr>
          <w:rFonts w:asciiTheme="minorEastAsia" w:hAnsiTheme="minorEastAsia" w:hint="eastAsia"/>
          <w:sz w:val="24"/>
        </w:rPr>
        <w:t>日（</w:t>
      </w:r>
      <w:r w:rsidR="004C42B3" w:rsidRPr="007465F0">
        <w:rPr>
          <w:rFonts w:asciiTheme="minorEastAsia" w:hAnsiTheme="minorEastAsia" w:hint="eastAsia"/>
          <w:sz w:val="24"/>
        </w:rPr>
        <w:t>5</w:t>
      </w:r>
      <w:r w:rsidRPr="007465F0">
        <w:rPr>
          <w:rFonts w:asciiTheme="minorEastAsia" w:hAnsiTheme="minorEastAsia" w:hint="eastAsia"/>
          <w:sz w:val="24"/>
        </w:rPr>
        <w:t>个工作日)。若有异议，请联系</w:t>
      </w:r>
      <w:proofErr w:type="gramStart"/>
      <w:r w:rsidRPr="007465F0">
        <w:rPr>
          <w:rFonts w:asciiTheme="minorEastAsia" w:hAnsiTheme="minorEastAsia" w:hint="eastAsia"/>
          <w:sz w:val="24"/>
        </w:rPr>
        <w:t>学工办周剡</w:t>
      </w:r>
      <w:proofErr w:type="gramEnd"/>
      <w:r w:rsidRPr="007465F0">
        <w:rPr>
          <w:rFonts w:asciiTheme="minorEastAsia" w:hAnsiTheme="minorEastAsia" w:hint="eastAsia"/>
          <w:sz w:val="24"/>
        </w:rPr>
        <w:t>吉反馈，联系电话：13355994536。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574"/>
        <w:gridCol w:w="898"/>
        <w:gridCol w:w="791"/>
        <w:gridCol w:w="1529"/>
        <w:gridCol w:w="1732"/>
        <w:gridCol w:w="1984"/>
        <w:gridCol w:w="1559"/>
      </w:tblGrid>
      <w:tr w:rsidR="00D5581A" w14:paraId="02274DC3" w14:textId="77777777" w:rsidTr="008D5A7D">
        <w:trPr>
          <w:trHeight w:val="798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8B36" w14:textId="77777777" w:rsidR="00D5581A" w:rsidRDefault="0054363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25A1F" w14:textId="77777777" w:rsidR="00D5581A" w:rsidRDefault="0054363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814BD" w14:textId="77777777" w:rsidR="00D5581A" w:rsidRDefault="0054363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08511" w14:textId="77777777" w:rsidR="00D5581A" w:rsidRDefault="0054363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出生年月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DBCA2" w14:textId="77777777" w:rsidR="00D5581A" w:rsidRDefault="0054363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入团时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A7C6D" w14:textId="77777777" w:rsidR="00D5581A" w:rsidRDefault="0054363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申请入党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438E4" w14:textId="77777777" w:rsidR="00D5581A" w:rsidRDefault="0054363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所在党支部</w:t>
            </w:r>
          </w:p>
        </w:tc>
      </w:tr>
      <w:tr w:rsidR="00717185" w14:paraId="51273EAE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D788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3DE5" w14:textId="5B5E775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史子恒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6197" w14:textId="52162A6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D12D" w14:textId="3764FE9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1998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4D71" w14:textId="3888C76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4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2B455" w14:textId="725638E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5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D0E8" w14:textId="70D2774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一党支部</w:t>
            </w:r>
          </w:p>
        </w:tc>
      </w:tr>
      <w:tr w:rsidR="00717185" w14:paraId="58980EFB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705A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100D" w14:textId="5537760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苏华健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9704" w14:textId="4BB8A9A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5B8F" w14:textId="0651A98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199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2E06" w14:textId="05E1D14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4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6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49B68" w14:textId="43254DF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5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CF1A" w14:textId="092D65D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一党支部</w:t>
            </w:r>
          </w:p>
        </w:tc>
      </w:tr>
      <w:tr w:rsidR="00717185" w14:paraId="7583E2BF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9ACF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D90E" w14:textId="2DA8797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丁路洋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D078" w14:textId="3347AE7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5207" w14:textId="5FFC802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1998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4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A67F" w14:textId="74CCC36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3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A0259" w14:textId="6E71874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5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CA41" w14:textId="145FC3F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一党支部</w:t>
            </w:r>
          </w:p>
        </w:tc>
      </w:tr>
      <w:tr w:rsidR="00717185" w14:paraId="1AF949CB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AFFF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B827" w14:textId="38EE1A2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林彭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AD4C" w14:textId="216EE75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237D" w14:textId="36AE013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1998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34F2" w14:textId="4C72A56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A0D24" w14:textId="6540404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30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0720" w14:textId="6CEDBD4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一党支部</w:t>
            </w:r>
          </w:p>
        </w:tc>
      </w:tr>
      <w:tr w:rsidR="00717185" w14:paraId="5DBCBBDA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AB43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243A" w14:textId="77841BF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祝璐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7459" w14:textId="2230FF3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6BC7" w14:textId="4CBA9A0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199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64EC" w14:textId="2DB48E6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4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86AFC" w14:textId="02C71F2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30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F054" w14:textId="2C02843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一党支部</w:t>
            </w:r>
          </w:p>
        </w:tc>
      </w:tr>
      <w:tr w:rsidR="00717185" w14:paraId="3AC8D575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8545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7133" w14:textId="7798020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谢青华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6FCB" w14:textId="1D92F70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9669" w14:textId="2A1A8BD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199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27EB" w14:textId="5773DD4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3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F19D1" w14:textId="12FD81C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30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50A7" w14:textId="2269837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一党支部</w:t>
            </w:r>
          </w:p>
        </w:tc>
      </w:tr>
      <w:tr w:rsidR="00717185" w14:paraId="7189A92A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CB96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0A6A" w14:textId="44E55EF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王文韬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64F1" w14:textId="2E78474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42A0" w14:textId="57532EB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199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BC22" w14:textId="2D33AD4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3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32D2F" w14:textId="328B0FE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30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2CD4" w14:textId="1BEDD09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一党支部</w:t>
            </w:r>
          </w:p>
        </w:tc>
      </w:tr>
      <w:tr w:rsidR="00717185" w14:paraId="771733A3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9C87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D304" w14:textId="0D68B34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王雨潇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1079" w14:textId="04B2BD5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F1DC" w14:textId="58170A9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6128" w14:textId="06FF694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B2C5F" w14:textId="0F778C4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18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27A1" w14:textId="784C9F4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29B051CB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E07C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E105" w14:textId="2E878F2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江欣宜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4CD6" w14:textId="218BD11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ADA5" w14:textId="0BE0435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7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6F1A" w14:textId="3584CD2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A2252" w14:textId="42BF3BD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7084" w14:textId="3D68804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37EAD701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AA6A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A443" w14:textId="6D0EDCD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刘明源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6CA4" w14:textId="6E3B204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A24D" w14:textId="6D51836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2BD5" w14:textId="6B2BEBC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34546" w14:textId="0F00080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5F6F" w14:textId="0F40E84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29398A34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0540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3175" w14:textId="481CEA8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顾园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1ABC" w14:textId="185E0FF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9834" w14:textId="6B9839A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F109" w14:textId="49E9506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7C08E" w14:textId="16BD6B7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0312" w14:textId="7BCF652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6B7CAB24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D5E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75C5" w14:textId="5E677AB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周寒竹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F05E" w14:textId="42DC266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0BE7" w14:textId="12B95E4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A13F" w14:textId="6C61EFF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B98F9" w14:textId="043F45A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4CF2" w14:textId="0A5FBB4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23A12462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6C01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39CE" w14:textId="159FB78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韩圆圆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6CB4" w14:textId="2B50AD1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F934" w14:textId="510DB05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0221" w14:textId="1532B0A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6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57559" w14:textId="54B0CA1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8424" w14:textId="1D45CE1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5AADD0C0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8C21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C799" w14:textId="1A010EB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利佳</w:t>
            </w:r>
            <w:proofErr w:type="gramStart"/>
            <w:r w:rsidRPr="008F6009">
              <w:rPr>
                <w:rFonts w:hint="eastAsia"/>
              </w:rPr>
              <w:t>璇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0AED" w14:textId="359F718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17D6" w14:textId="40D428F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7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62C2" w14:textId="263406B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F632D" w14:textId="34F2477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7FC1" w14:textId="4DAB6CE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7D9BF4FE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3415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FDC4" w14:textId="447EA6C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李梦园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36DF" w14:textId="49CFE7B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EDB7" w14:textId="47FA559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641D" w14:textId="69B34FF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A962E" w14:textId="1F0F67B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6769" w14:textId="2D0B693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25B1E391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A9E9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3060" w14:textId="29CF6B1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戴睿</w:t>
            </w:r>
            <w:proofErr w:type="gramStart"/>
            <w:r w:rsidRPr="008F6009">
              <w:rPr>
                <w:rFonts w:hint="eastAsia"/>
              </w:rPr>
              <w:t>甸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BFD2" w14:textId="154C5FF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B92C" w14:textId="2E0993C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BDAE" w14:textId="4077942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176E2" w14:textId="467BB25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7832" w14:textId="1274F44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088F8A9E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FD81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10CF" w14:textId="2BCCA86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沈奕汝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B1F6" w14:textId="65664CD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F43" w14:textId="209FB06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7F76" w14:textId="293E108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8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4AEB5" w14:textId="4D0D6AC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0B40" w14:textId="16C63CA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48486F52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8640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F73B" w14:textId="4E1246E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杨紫涵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BD5" w14:textId="2E381E5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E31A" w14:textId="39F1799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188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232D" w14:textId="7FD2DC0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C612B" w14:textId="5750565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9712" w14:textId="400CC78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444A1733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7834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2D72" w14:textId="454F7F4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蒋汶欣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3DFC" w14:textId="15D29C9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E901" w14:textId="4BCDFF8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99F6" w14:textId="38CFEFF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6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E360F7" w14:textId="1C3603D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9B1A" w14:textId="5F3D330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04DC01A6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E8CD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E22D" w14:textId="49DB860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包帮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D328" w14:textId="05B1CFB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7449" w14:textId="117ADED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C452" w14:textId="31C4013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279A5" w14:textId="476FD21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9273" w14:textId="27DC2CF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45F1C788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F5CE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91AB" w14:textId="44B549A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翟海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F895" w14:textId="79D6A02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2D17" w14:textId="39CA928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1998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B7B3" w14:textId="2B64B5F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AC40E5" w14:textId="51A4910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5634" w14:textId="315D89E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08A3BAD7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808D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9164" w14:textId="6C7FFEC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校琳博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7FF2" w14:textId="055E7B1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3FDB" w14:textId="14A567B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7F57" w14:textId="2887C39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4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6EAB9" w14:textId="7B66A2C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84EF" w14:textId="2B80D92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3D6C2E3F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80E2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091D" w14:textId="0918AED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蔡王荟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5B0D" w14:textId="12F7AAD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E06E" w14:textId="42610FC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8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CC94" w14:textId="20A74F2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7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6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A23D4" w14:textId="4D94BA2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6297" w14:textId="5DB53C7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04E6973F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F63C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4359" w14:textId="0CDE393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宋雨菲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885F" w14:textId="4446AAF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7297" w14:textId="661A468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C8AC" w14:textId="190FD59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842B5" w14:textId="0F8134E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D387" w14:textId="6AD76D3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5E6D81C9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FE04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A6C8" w14:textId="6585B50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王元腾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43DC" w14:textId="557E32C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3CD7" w14:textId="656F758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EFDB" w14:textId="7FFBB4F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05FAE" w14:textId="7659950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55C0" w14:textId="65B6598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7B5463E7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F076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9CB0" w14:textId="1F96386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石秋月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B9CC" w14:textId="60FDF05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80E1" w14:textId="08FA83F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134D" w14:textId="0DA64BD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E5740" w14:textId="3FB8432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09D8" w14:textId="1AF53D6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69D5F0C7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9D36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0A0B" w14:textId="4D40A90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徐若言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1159" w14:textId="44A03B0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7CDE" w14:textId="5204F65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8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1BF3" w14:textId="236C864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61282B" w14:textId="1567737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F33B" w14:textId="3CC5356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4D2334AA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F409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CCC4" w14:textId="749EB1D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沈苏玉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70B1" w14:textId="0718935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08F2" w14:textId="54DA3B1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8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132B" w14:textId="531AA9B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7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417A4" w14:textId="40ECC33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98D7" w14:textId="56090B1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33B3870A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3F50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CCF0" w14:textId="33FC28F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朱宇汇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C3BF" w14:textId="6BBD100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1E79" w14:textId="4F1CDD7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E89E" w14:textId="216A1BD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EB504" w14:textId="7EBAE49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161A" w14:textId="62E14F3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587181B5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48D4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9759" w14:textId="78AA199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陈懿多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2339" w14:textId="30A4EA2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1F25" w14:textId="41B6F56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8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9553" w14:textId="22F0CB6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7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6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9648D" w14:textId="0AB8129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2F12" w14:textId="52AE4BC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660A88F3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D120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8054" w14:textId="039ED79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沈一蓓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1034" w14:textId="7FC230D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4DC5" w14:textId="57D9B38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3EDB" w14:textId="55C8234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62B8E" w14:textId="79FDEBE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BF73" w14:textId="1D4EDA1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406F9FB8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BAE1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1318" w14:textId="7511D64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叶磊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52E4" w14:textId="48577DC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C021" w14:textId="5F7FFBB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A0E2" w14:textId="4BE7F0C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9AD15A" w14:textId="1C0CA13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159A" w14:textId="2B927BA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二党支部</w:t>
            </w:r>
          </w:p>
        </w:tc>
      </w:tr>
      <w:tr w:rsidR="00717185" w14:paraId="5CA0B411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298B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68DA" w14:textId="2D9F5F8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杜俊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453E" w14:textId="561FD8E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3165" w14:textId="1ED0746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4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A94F" w14:textId="3E0F4C0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02FB0" w14:textId="6BE42E2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53AB" w14:textId="2BCBCCA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3AEE75A8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CE10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0624" w14:textId="447658D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左毅德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741D" w14:textId="0B3BF35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38A1" w14:textId="15F367B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45E4" w14:textId="35DF7F4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407A7" w14:textId="5A2364F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8AFB" w14:textId="1AE465B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5104609F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89E4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E431" w14:textId="471DFF9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王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0903" w14:textId="64E3C20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906E" w14:textId="1096CBB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ABB8" w14:textId="041261D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090EE" w14:textId="5040ECB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C131" w14:textId="65C71B3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0E38E8EB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9C37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A566" w14:textId="226C509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茹</w:t>
            </w:r>
            <w:proofErr w:type="gramEnd"/>
            <w:r w:rsidRPr="008F6009">
              <w:rPr>
                <w:rFonts w:hint="eastAsia"/>
              </w:rPr>
              <w:t>文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1577" w14:textId="305DA15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6726" w14:textId="1303DF6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EC60" w14:textId="169D2C0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C1B56" w14:textId="26AE232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5A7A" w14:textId="0187E55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68907035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36BE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F9C7" w14:textId="55750CD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俞梦</w:t>
            </w:r>
            <w:proofErr w:type="gramStart"/>
            <w:r w:rsidRPr="008F6009">
              <w:rPr>
                <w:rFonts w:hint="eastAsia"/>
              </w:rPr>
              <w:t>锾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3091" w14:textId="067AB20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0C62" w14:textId="2C0DA47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E00C" w14:textId="226C54B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81FB09" w14:textId="30FA82E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5777" w14:textId="157D18B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4E453095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8463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895A" w14:textId="7B29BF7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李磊磊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352A" w14:textId="0BA2ADF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3C37" w14:textId="7AF8BB1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7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C70B" w14:textId="332D48F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4F2A0" w14:textId="6B54811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A0E5" w14:textId="23E9685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149CD5D3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913B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5AC1" w14:textId="4C5567F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周誉佳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5B2E" w14:textId="038240B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CEF9" w14:textId="36F9084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096F" w14:textId="0ABFE2F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7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8E581" w14:textId="7E73D12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5B34" w14:textId="3C2BF62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271D3442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C3E9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ADB0" w14:textId="7D8EEB2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葛雯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364B" w14:textId="6EDFAE0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B0BE" w14:textId="1624166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262A" w14:textId="017BB7B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3FB7E" w14:textId="0242F87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C946" w14:textId="5E41B32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6DDDFBFB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99CD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0E6F" w14:textId="1983F6E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叶小欣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A4AB" w14:textId="76A347C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26FD" w14:textId="71051A3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7CEB" w14:textId="6BCBC57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8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C2861" w14:textId="0363281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7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BF05" w14:textId="0E05EDA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58B9C2DA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ABDD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3BD6" w14:textId="147BA7D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陈晨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7900" w14:textId="66E3B4F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E34A" w14:textId="48A1F58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9C78" w14:textId="0854B2F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39AE9" w14:textId="3462FB7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7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A506" w14:textId="545695A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3449F474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FFB5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ACC7" w14:textId="18B7AD5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楼</w:t>
            </w:r>
            <w:proofErr w:type="gramStart"/>
            <w:r w:rsidRPr="008F6009">
              <w:rPr>
                <w:rFonts w:hint="eastAsia"/>
              </w:rPr>
              <w:t>玟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28F4" w14:textId="59829B2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109B" w14:textId="028632B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8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B65E" w14:textId="7154FF6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D067F" w14:textId="64D8147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7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0185" w14:textId="5095698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470E69FE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D545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645A" w14:textId="0EFD38A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戴江岩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9195" w14:textId="237340C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E682" w14:textId="1787D6A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D9D9" w14:textId="514364E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944C2" w14:textId="21835C7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5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81AB" w14:textId="477E496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3430B2B5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0C45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621F" w14:textId="52D37D1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陈慧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1BCC" w14:textId="1671BDE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4776" w14:textId="24903B9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585B" w14:textId="4C4BBBF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C5068" w14:textId="1075F87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5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8C35" w14:textId="18C91CD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235C56C5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A17F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5384" w14:textId="7663F50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应雨萌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A248" w14:textId="73BC5C6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67E5" w14:textId="1C32625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7775" w14:textId="53F38BF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BB758" w14:textId="414DF6F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5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7DE9" w14:textId="6709742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39D85DE6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989D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78BB" w14:textId="70BA862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潘伟博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7287" w14:textId="3EB9CC5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81A7" w14:textId="78E183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6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D0FE" w14:textId="7E7D663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A5459" w14:textId="2BC71AB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5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BD63" w14:textId="10594E2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00E04C04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1FB7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7D2F" w14:textId="4D18F0C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边晓楠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356A" w14:textId="50DB149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E5F7" w14:textId="7FB17AB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395B" w14:textId="56BE59A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7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41F05" w14:textId="5F8185E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5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B6D1" w14:textId="06F9BD0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411413B7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F1FF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947C" w14:textId="35D5FA3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邹心妍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3DF9" w14:textId="6CED7BD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6CFF" w14:textId="6DB552E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4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5013" w14:textId="603A59B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DAFC8" w14:textId="399157D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5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856B" w14:textId="17E3A51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48B38E36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3603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E576" w14:textId="1340BF2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莫蝉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A794" w14:textId="35F2925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85B9" w14:textId="35E5C70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E373" w14:textId="4B11888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8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C17312" w14:textId="7AAF57D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5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272C" w14:textId="33CABBA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2530CC71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958B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CCDD" w14:textId="038E1E5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陈雨佳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0C2F" w14:textId="7E2E77D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2F00" w14:textId="57B898E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2197" w14:textId="5FCF6E8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96ACF" w14:textId="33CFEDE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5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4F94" w14:textId="4AE5E3D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3A638BCA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BF33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F18D" w14:textId="7061DEA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周铭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88E3" w14:textId="75A6C38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3E0F" w14:textId="19A88B7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BE3D" w14:textId="71FBBB6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4D625" w14:textId="6150864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5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14D1" w14:textId="693D20C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3BC006F3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9383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B4DF" w14:textId="6920105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杨沐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B643" w14:textId="0E20D35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0DB8" w14:textId="1C57BD3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1C77" w14:textId="6D02CB4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4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4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CEC27" w14:textId="1F3E77D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16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75CD" w14:textId="3A88E49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28400F53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6B13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86B9" w14:textId="30B6ABD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孙赫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6AB5" w14:textId="6AEAD39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7333" w14:textId="4DC3E6B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8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5661" w14:textId="6F77411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C7B9C" w14:textId="4D09E3A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0E9B" w14:textId="0F7064A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1141FAB4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B3C7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9DDA" w14:textId="65D2175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施云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95C1" w14:textId="47D7033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D39E" w14:textId="1EA2D97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51AE" w14:textId="687DF34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7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F4EA9" w14:textId="42EA384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30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8A0E" w14:textId="2E7E5EC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三党支部</w:t>
            </w:r>
          </w:p>
        </w:tc>
      </w:tr>
      <w:tr w:rsidR="00717185" w14:paraId="34A4B83D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8709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2E3A" w14:textId="4105CCD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应迪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2543" w14:textId="1690D6F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4C0B" w14:textId="4D944AD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6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E729" w14:textId="4D07733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4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9ED56" w14:textId="31DBFAC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1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9CC2" w14:textId="5F301FB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30F0D7B1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C19F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B2D9" w14:textId="543DD2F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陈鑫渊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109E" w14:textId="62D3815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3286" w14:textId="671582C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1034" w14:textId="3F46F18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56658" w14:textId="1FAC645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1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1471" w14:textId="339336F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2B649A19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7453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5184" w14:textId="31AFE91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蒋楚月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2C17" w14:textId="448DBE8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4101" w14:textId="0CD3B44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8441" w14:textId="30B7390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7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A70A1" w14:textId="0014388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1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A11D" w14:textId="22C8A11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3DA72137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6C46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A64E" w14:textId="05D84B8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叶子辛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AEE4" w14:textId="55D6DB5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2F47" w14:textId="2EA9ECF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4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9773" w14:textId="47F41DA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0FCC1" w14:textId="7B21DD9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1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5A1F" w14:textId="5D3FC35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50BA48A3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1F89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9B77" w14:textId="72361C2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楼晶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1620" w14:textId="20E2D07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80B2" w14:textId="38637BF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19E9" w14:textId="5B9737F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8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ED30A" w14:textId="534B40B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1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06D8" w14:textId="08FEB6F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6FA79C5E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6996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6733" w14:textId="2EBD558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陈燕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E2D8" w14:textId="3087004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7813" w14:textId="46233EC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3145" w14:textId="512CF41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BD8AB" w14:textId="449E253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1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DF3B" w14:textId="0205EA8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6C497B0A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BC5C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D2CA" w14:textId="3801E33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雷紫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6028" w14:textId="3B7700C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B107" w14:textId="5F66124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32DB" w14:textId="69D755C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CFE92D" w14:textId="0501968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1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59A8" w14:textId="28F92CA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6E0F6C16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15E2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64A2" w14:textId="7A32306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傅建棋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530C" w14:textId="727781F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D60B" w14:textId="6DC18A2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1FF0" w14:textId="34DE585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8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72004" w14:textId="50EF7E1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1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18FD" w14:textId="0EC4D73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132EBC96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8173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038D" w14:textId="30819F9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苏建涛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0BD7" w14:textId="77D5382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2C39" w14:textId="49D9170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1998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3682" w14:textId="2854303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4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6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21515" w14:textId="40C9B5C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1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AA22" w14:textId="15501F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4A8B264A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7EFE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881B" w14:textId="3DD3CF3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夏佳楠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1F44" w14:textId="01C1CA5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7206" w14:textId="027C8FD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2454" w14:textId="7FA757A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05D51" w14:textId="51DB11C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31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CC1B" w14:textId="5C470A8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4F03D0F6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AFBC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AABF" w14:textId="2C6C2FE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郑德杉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26FF" w14:textId="4D761CE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D4A9" w14:textId="474003B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30F0" w14:textId="7DDC557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9E1CFD" w14:textId="08C8382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D96C" w14:textId="041E524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3CF35FC1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4734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8DEC" w14:textId="1A477D8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张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967D" w14:textId="43A6A68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07A3" w14:textId="6B4FCC7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8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3F8" w14:textId="6F63738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6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2CD12" w14:textId="5554DA5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4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0C6C" w14:textId="334907A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3D85EB7D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44C1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918F" w14:textId="13B79FE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朱婧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CE92" w14:textId="067D718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BD02" w14:textId="1578118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6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D3C" w14:textId="3A44E2E0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2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50C35" w14:textId="7FC070C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18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3F5F" w14:textId="14B2A3F6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24D8756E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FB4B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40C4" w14:textId="2448D3F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李欣悦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74D9" w14:textId="18F9263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73E9" w14:textId="293AEFC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199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8BA2" w14:textId="550CA3A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0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4A575" w14:textId="60EFA7D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18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7104" w14:textId="6505EED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28E792E9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C1AC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AC9D" w14:textId="2FA7A55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朱肖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E7AB" w14:textId="4D7FA7A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3C6D" w14:textId="35501E8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4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E901" w14:textId="5DAF8E2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AA92C" w14:textId="32ED9D6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18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E6B5" w14:textId="60BD32F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6CB2D690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B05C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B0B6" w14:textId="55591BC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施伟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F02F" w14:textId="568C5AC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3283" w14:textId="6183F6F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99399" w14:textId="1EA70833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4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01D69" w14:textId="08F2608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18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3444" w14:textId="556DBFE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093552DA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458E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1A27" w14:textId="6E680F3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6009">
              <w:rPr>
                <w:rFonts w:hint="eastAsia"/>
              </w:rPr>
              <w:t>陈路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FB2C" w14:textId="291C3B9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98E2" w14:textId="3B2814C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DE08" w14:textId="0BB31F12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4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4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5C122" w14:textId="71BBAF28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9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18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023A" w14:textId="483B8585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17715819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1843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9C7A" w14:textId="2E7E200D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王楚文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E1DE" w14:textId="37A0594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CAB4" w14:textId="1D8EE339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3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390E" w14:textId="0DAFCC0A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5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18383" w14:textId="2C33564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FF9F" w14:textId="4882AA6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717185" w14:paraId="408A6BF7" w14:textId="77777777" w:rsidTr="00717185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68AF" w14:textId="77777777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E4DB" w14:textId="57D10B5C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陈红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72F6" w14:textId="09ADBA9E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1332" w14:textId="68DCEBFB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01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2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381C" w14:textId="7E55D8F1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15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1</w:t>
            </w:r>
            <w:r w:rsidRPr="008F6009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CA66EF" w14:textId="3E7090CF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2020</w:t>
            </w:r>
            <w:r w:rsidRPr="008F6009">
              <w:rPr>
                <w:rFonts w:hint="eastAsia"/>
              </w:rPr>
              <w:t>年</w:t>
            </w:r>
            <w:r w:rsidRPr="008F6009">
              <w:rPr>
                <w:rFonts w:hint="eastAsia"/>
              </w:rPr>
              <w:t>9</w:t>
            </w:r>
            <w:r w:rsidRPr="008F6009">
              <w:rPr>
                <w:rFonts w:hint="eastAsia"/>
              </w:rPr>
              <w:t>月</w:t>
            </w:r>
            <w:r w:rsidRPr="008F6009">
              <w:rPr>
                <w:rFonts w:hint="eastAsia"/>
              </w:rPr>
              <w:t>23</w:t>
            </w:r>
            <w:r w:rsidRPr="008F6009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B3B9" w14:textId="7F702764" w:rsidR="00717185" w:rsidRDefault="00717185" w:rsidP="007171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009">
              <w:rPr>
                <w:rFonts w:hint="eastAsia"/>
              </w:rPr>
              <w:t>经法学院学生第四党支部</w:t>
            </w:r>
          </w:p>
        </w:tc>
      </w:tr>
      <w:tr w:rsidR="008D5A7D" w:rsidRPr="008D5A7D" w14:paraId="6E596C5D" w14:textId="77777777" w:rsidTr="008D5A7D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E581" w14:textId="77777777" w:rsidR="008D5A7D" w:rsidRPr="008D5A7D" w:rsidRDefault="008D5A7D" w:rsidP="008D5A7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D5A7D">
              <w:rPr>
                <w:rFonts w:ascii="宋体" w:eastAsia="宋体" w:hAnsi="宋体" w:cs="宋体" w:hint="eastAsia"/>
                <w:kern w:val="0"/>
                <w:szCs w:val="21"/>
              </w:rPr>
              <w:t>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7787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叶真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6502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FE62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01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12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A45C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16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2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31E15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20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9</w:t>
            </w:r>
            <w:r w:rsidRPr="008D5A7D">
              <w:rPr>
                <w:rFonts w:hint="eastAsia"/>
              </w:rPr>
              <w:t>月</w:t>
            </w:r>
            <w:r w:rsidRPr="008D5A7D">
              <w:rPr>
                <w:rFonts w:hint="eastAsia"/>
              </w:rPr>
              <w:t>23</w:t>
            </w:r>
            <w:r w:rsidRPr="008D5A7D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0277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经法学院学生第四党支部</w:t>
            </w:r>
          </w:p>
        </w:tc>
      </w:tr>
      <w:tr w:rsidR="008D5A7D" w:rsidRPr="008D5A7D" w14:paraId="68B64B10" w14:textId="77777777" w:rsidTr="008D5A7D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2384" w14:textId="77777777" w:rsidR="008D5A7D" w:rsidRPr="008D5A7D" w:rsidRDefault="008D5A7D" w:rsidP="008D5A7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D5A7D">
              <w:rPr>
                <w:rFonts w:ascii="宋体" w:eastAsia="宋体" w:hAnsi="宋体" w:cs="宋体" w:hint="eastAsia"/>
                <w:kern w:val="0"/>
                <w:szCs w:val="21"/>
              </w:rPr>
              <w:t>7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8959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张婷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E1B0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0C49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02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3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FCDA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15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6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65F0BE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20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9</w:t>
            </w:r>
            <w:r w:rsidRPr="008D5A7D">
              <w:rPr>
                <w:rFonts w:hint="eastAsia"/>
              </w:rPr>
              <w:t>月</w:t>
            </w:r>
            <w:r w:rsidRPr="008D5A7D">
              <w:rPr>
                <w:rFonts w:hint="eastAsia"/>
              </w:rPr>
              <w:t>23</w:t>
            </w:r>
            <w:r w:rsidRPr="008D5A7D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6FAE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经法学院学生第四党支部</w:t>
            </w:r>
          </w:p>
        </w:tc>
      </w:tr>
      <w:tr w:rsidR="008D5A7D" w:rsidRPr="008D5A7D" w14:paraId="46BEA408" w14:textId="77777777" w:rsidTr="008D5A7D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9162" w14:textId="77777777" w:rsidR="008D5A7D" w:rsidRPr="008D5A7D" w:rsidRDefault="008D5A7D" w:rsidP="008D5A7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D5A7D">
              <w:rPr>
                <w:rFonts w:ascii="宋体" w:eastAsia="宋体" w:hAnsi="宋体" w:cs="宋体" w:hint="eastAsia"/>
                <w:kern w:val="0"/>
                <w:szCs w:val="21"/>
              </w:rPr>
              <w:t>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3E01" w14:textId="77777777" w:rsidR="008D5A7D" w:rsidRPr="008D5A7D" w:rsidRDefault="008D5A7D" w:rsidP="008D5A7D">
            <w:pPr>
              <w:widowControl/>
              <w:jc w:val="center"/>
            </w:pPr>
            <w:proofErr w:type="gramStart"/>
            <w:r w:rsidRPr="008D5A7D">
              <w:rPr>
                <w:rFonts w:hint="eastAsia"/>
              </w:rPr>
              <w:t>夏忆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B1AA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7FA0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02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2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1829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16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6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B9A43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20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9</w:t>
            </w:r>
            <w:r w:rsidRPr="008D5A7D">
              <w:rPr>
                <w:rFonts w:hint="eastAsia"/>
              </w:rPr>
              <w:t>月</w:t>
            </w:r>
            <w:r w:rsidRPr="008D5A7D">
              <w:rPr>
                <w:rFonts w:hint="eastAsia"/>
              </w:rPr>
              <w:t>23</w:t>
            </w:r>
            <w:r w:rsidRPr="008D5A7D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CD1C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经法学院学生第四党支部</w:t>
            </w:r>
          </w:p>
        </w:tc>
      </w:tr>
      <w:tr w:rsidR="008D5A7D" w:rsidRPr="008D5A7D" w14:paraId="2D5D939D" w14:textId="77777777" w:rsidTr="008D5A7D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A039" w14:textId="77777777" w:rsidR="008D5A7D" w:rsidRPr="008D5A7D" w:rsidRDefault="008D5A7D" w:rsidP="008D5A7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D5A7D">
              <w:rPr>
                <w:rFonts w:ascii="宋体" w:eastAsia="宋体" w:hAnsi="宋体" w:cs="宋体" w:hint="eastAsia"/>
                <w:kern w:val="0"/>
                <w:szCs w:val="21"/>
              </w:rPr>
              <w:t>7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71F7" w14:textId="77777777" w:rsidR="008D5A7D" w:rsidRPr="008D5A7D" w:rsidRDefault="008D5A7D" w:rsidP="008D5A7D">
            <w:pPr>
              <w:widowControl/>
              <w:jc w:val="center"/>
            </w:pPr>
            <w:proofErr w:type="gramStart"/>
            <w:r w:rsidRPr="008D5A7D">
              <w:rPr>
                <w:rFonts w:hint="eastAsia"/>
              </w:rPr>
              <w:t>李晨洋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E09B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65EA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01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3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800D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18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5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E357B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20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9</w:t>
            </w:r>
            <w:r w:rsidRPr="008D5A7D">
              <w:rPr>
                <w:rFonts w:hint="eastAsia"/>
              </w:rPr>
              <w:t>月</w:t>
            </w:r>
            <w:r w:rsidRPr="008D5A7D">
              <w:rPr>
                <w:rFonts w:hint="eastAsia"/>
              </w:rPr>
              <w:t>23</w:t>
            </w:r>
            <w:r w:rsidRPr="008D5A7D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A9D1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经法学院学生第四党支部</w:t>
            </w:r>
          </w:p>
        </w:tc>
      </w:tr>
      <w:tr w:rsidR="008D5A7D" w:rsidRPr="008D5A7D" w14:paraId="5E5C8EEA" w14:textId="77777777" w:rsidTr="008D5A7D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BBF5" w14:textId="77777777" w:rsidR="008D5A7D" w:rsidRPr="008D5A7D" w:rsidRDefault="008D5A7D" w:rsidP="008D5A7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D5A7D">
              <w:rPr>
                <w:rFonts w:ascii="宋体" w:eastAsia="宋体" w:hAnsi="宋体" w:cs="宋体" w:hint="eastAsia"/>
                <w:kern w:val="0"/>
                <w:szCs w:val="21"/>
              </w:rPr>
              <w:t>7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A29C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陈晨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1735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329C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02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3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42CA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16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12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A4175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20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9</w:t>
            </w:r>
            <w:r w:rsidRPr="008D5A7D">
              <w:rPr>
                <w:rFonts w:hint="eastAsia"/>
              </w:rPr>
              <w:t>月</w:t>
            </w:r>
            <w:r w:rsidRPr="008D5A7D">
              <w:rPr>
                <w:rFonts w:hint="eastAsia"/>
              </w:rPr>
              <w:t>23</w:t>
            </w:r>
            <w:r w:rsidRPr="008D5A7D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0BEE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经法学院学生第四党支部</w:t>
            </w:r>
          </w:p>
        </w:tc>
      </w:tr>
      <w:tr w:rsidR="008D5A7D" w:rsidRPr="008D5A7D" w14:paraId="14A749E3" w14:textId="77777777" w:rsidTr="008D5A7D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7E9A" w14:textId="77777777" w:rsidR="008D5A7D" w:rsidRPr="008D5A7D" w:rsidRDefault="008D5A7D" w:rsidP="008D5A7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D5A7D">
              <w:rPr>
                <w:rFonts w:ascii="宋体" w:eastAsia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9A61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任婷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8388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E1D5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01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12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71A9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19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5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2C99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20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9</w:t>
            </w:r>
            <w:r w:rsidRPr="008D5A7D">
              <w:rPr>
                <w:rFonts w:hint="eastAsia"/>
              </w:rPr>
              <w:t>月</w:t>
            </w:r>
            <w:r w:rsidRPr="008D5A7D">
              <w:rPr>
                <w:rFonts w:hint="eastAsia"/>
              </w:rPr>
              <w:t>23</w:t>
            </w:r>
            <w:r w:rsidRPr="008D5A7D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B902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经法学院学生第四党支部</w:t>
            </w:r>
          </w:p>
        </w:tc>
      </w:tr>
      <w:tr w:rsidR="008D5A7D" w:rsidRPr="008D5A7D" w14:paraId="57B91D3C" w14:textId="77777777" w:rsidTr="008D5A7D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39DE" w14:textId="77777777" w:rsidR="008D5A7D" w:rsidRPr="008D5A7D" w:rsidRDefault="008D5A7D" w:rsidP="008D5A7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D5A7D">
              <w:rPr>
                <w:rFonts w:ascii="宋体" w:eastAsia="宋体" w:hAnsi="宋体" w:cs="宋体" w:hint="eastAsia"/>
                <w:kern w:val="0"/>
                <w:szCs w:val="21"/>
              </w:rPr>
              <w:t>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E087" w14:textId="77777777" w:rsidR="008D5A7D" w:rsidRPr="008D5A7D" w:rsidRDefault="008D5A7D" w:rsidP="008D5A7D">
            <w:pPr>
              <w:widowControl/>
              <w:jc w:val="center"/>
            </w:pPr>
            <w:proofErr w:type="gramStart"/>
            <w:r w:rsidRPr="008D5A7D">
              <w:rPr>
                <w:rFonts w:hint="eastAsia"/>
              </w:rPr>
              <w:t>童馨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5DA8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DE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02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3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F237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16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5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0F528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20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9</w:t>
            </w:r>
            <w:r w:rsidRPr="008D5A7D">
              <w:rPr>
                <w:rFonts w:hint="eastAsia"/>
              </w:rPr>
              <w:t>月</w:t>
            </w:r>
            <w:r w:rsidRPr="008D5A7D">
              <w:rPr>
                <w:rFonts w:hint="eastAsia"/>
              </w:rPr>
              <w:t>23</w:t>
            </w:r>
            <w:r w:rsidRPr="008D5A7D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DCD2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经法学院学生第四党支部</w:t>
            </w:r>
          </w:p>
        </w:tc>
      </w:tr>
      <w:tr w:rsidR="008D5A7D" w:rsidRPr="008D5A7D" w14:paraId="47EE23BE" w14:textId="77777777" w:rsidTr="008D5A7D">
        <w:trPr>
          <w:trHeight w:val="42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626E" w14:textId="77777777" w:rsidR="008D5A7D" w:rsidRPr="008D5A7D" w:rsidRDefault="008D5A7D" w:rsidP="008D5A7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D5A7D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8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1BC8" w14:textId="77777777" w:rsidR="008D5A7D" w:rsidRPr="008D5A7D" w:rsidRDefault="008D5A7D" w:rsidP="008D5A7D">
            <w:pPr>
              <w:widowControl/>
              <w:jc w:val="center"/>
            </w:pPr>
            <w:proofErr w:type="gramStart"/>
            <w:r w:rsidRPr="008D5A7D">
              <w:rPr>
                <w:rFonts w:hint="eastAsia"/>
              </w:rPr>
              <w:t>姜萌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B161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B64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02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7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CD68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15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6</w:t>
            </w:r>
            <w:r w:rsidRPr="008D5A7D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D0611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2020</w:t>
            </w:r>
            <w:r w:rsidRPr="008D5A7D">
              <w:rPr>
                <w:rFonts w:hint="eastAsia"/>
              </w:rPr>
              <w:t>年</w:t>
            </w:r>
            <w:r w:rsidRPr="008D5A7D">
              <w:rPr>
                <w:rFonts w:hint="eastAsia"/>
              </w:rPr>
              <w:t>9</w:t>
            </w:r>
            <w:r w:rsidRPr="008D5A7D">
              <w:rPr>
                <w:rFonts w:hint="eastAsia"/>
              </w:rPr>
              <w:t>月</w:t>
            </w:r>
            <w:r w:rsidRPr="008D5A7D">
              <w:rPr>
                <w:rFonts w:hint="eastAsia"/>
              </w:rPr>
              <w:t>23</w:t>
            </w:r>
            <w:r w:rsidRPr="008D5A7D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A9B" w14:textId="77777777" w:rsidR="008D5A7D" w:rsidRPr="008D5A7D" w:rsidRDefault="008D5A7D" w:rsidP="008D5A7D">
            <w:pPr>
              <w:widowControl/>
              <w:jc w:val="center"/>
            </w:pPr>
            <w:r w:rsidRPr="008D5A7D">
              <w:rPr>
                <w:rFonts w:hint="eastAsia"/>
              </w:rPr>
              <w:t>经法学院学生第四党支部</w:t>
            </w:r>
          </w:p>
        </w:tc>
      </w:tr>
    </w:tbl>
    <w:p w14:paraId="1EFABA3E" w14:textId="77777777" w:rsidR="007465F0" w:rsidRDefault="007465F0" w:rsidP="00A349BE">
      <w:pPr>
        <w:ind w:right="840"/>
        <w:rPr>
          <w:rFonts w:asciiTheme="minorEastAsia" w:hAnsiTheme="minorEastAsia" w:hint="eastAsia"/>
          <w:szCs w:val="21"/>
        </w:rPr>
      </w:pPr>
    </w:p>
    <w:p w14:paraId="12DB5684" w14:textId="4184CEB5" w:rsidR="00D5581A" w:rsidRPr="00A349BE" w:rsidRDefault="0054363F">
      <w:pPr>
        <w:ind w:firstLine="420"/>
        <w:jc w:val="right"/>
        <w:rPr>
          <w:rFonts w:asciiTheme="minorEastAsia" w:hAnsiTheme="minorEastAsia"/>
          <w:sz w:val="24"/>
        </w:rPr>
      </w:pPr>
      <w:r w:rsidRPr="00A349BE">
        <w:rPr>
          <w:rFonts w:asciiTheme="minorEastAsia" w:hAnsiTheme="minorEastAsia" w:hint="eastAsia"/>
          <w:sz w:val="24"/>
        </w:rPr>
        <w:t xml:space="preserve"> 中共宁波大学科学技术学院经法学院委员会</w:t>
      </w:r>
    </w:p>
    <w:p w14:paraId="0392BBE8" w14:textId="63795A29" w:rsidR="00D5581A" w:rsidRPr="00A349BE" w:rsidRDefault="0054363F">
      <w:pPr>
        <w:ind w:firstLine="420"/>
        <w:jc w:val="center"/>
        <w:rPr>
          <w:rFonts w:asciiTheme="minorEastAsia" w:hAnsiTheme="minorEastAsia"/>
          <w:sz w:val="24"/>
        </w:rPr>
      </w:pPr>
      <w:r w:rsidRPr="00A349BE">
        <w:rPr>
          <w:rFonts w:asciiTheme="minorEastAsia" w:hAnsiTheme="minorEastAsia" w:hint="eastAsia"/>
          <w:sz w:val="24"/>
        </w:rPr>
        <w:t xml:space="preserve">                                    </w:t>
      </w:r>
      <w:r w:rsidRPr="00A349BE">
        <w:rPr>
          <w:rFonts w:asciiTheme="minorEastAsia" w:hAnsiTheme="minorEastAsia"/>
          <w:sz w:val="24"/>
        </w:rPr>
        <w:t>202</w:t>
      </w:r>
      <w:r w:rsidR="007465F0" w:rsidRPr="00A349BE">
        <w:rPr>
          <w:rFonts w:asciiTheme="minorEastAsia" w:hAnsiTheme="minorEastAsia"/>
          <w:sz w:val="24"/>
        </w:rPr>
        <w:t>1</w:t>
      </w:r>
      <w:r w:rsidRPr="00A349BE">
        <w:rPr>
          <w:rFonts w:asciiTheme="minorEastAsia" w:hAnsiTheme="minorEastAsia" w:hint="eastAsia"/>
          <w:sz w:val="24"/>
        </w:rPr>
        <w:t>年</w:t>
      </w:r>
      <w:r w:rsidR="007465F0" w:rsidRPr="00A349BE">
        <w:rPr>
          <w:rFonts w:asciiTheme="minorEastAsia" w:hAnsiTheme="minorEastAsia"/>
          <w:sz w:val="24"/>
        </w:rPr>
        <w:t>4</w:t>
      </w:r>
      <w:r w:rsidRPr="00A349BE">
        <w:rPr>
          <w:rFonts w:asciiTheme="minorEastAsia" w:hAnsiTheme="minorEastAsia" w:hint="eastAsia"/>
          <w:sz w:val="24"/>
        </w:rPr>
        <w:t>月</w:t>
      </w:r>
      <w:r w:rsidR="007465F0" w:rsidRPr="00A349BE">
        <w:rPr>
          <w:rFonts w:asciiTheme="minorEastAsia" w:hAnsiTheme="minorEastAsia"/>
          <w:sz w:val="24"/>
        </w:rPr>
        <w:t>9</w:t>
      </w:r>
      <w:r w:rsidRPr="00A349BE">
        <w:rPr>
          <w:rFonts w:asciiTheme="minorEastAsia" w:hAnsiTheme="minorEastAsia" w:hint="eastAsia"/>
          <w:sz w:val="24"/>
        </w:rPr>
        <w:t>日</w:t>
      </w:r>
    </w:p>
    <w:sectPr w:rsidR="00D5581A" w:rsidRPr="00A349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E84A" w14:textId="77777777" w:rsidR="007F5A8B" w:rsidRDefault="007F5A8B" w:rsidP="00594241">
      <w:r>
        <w:separator/>
      </w:r>
    </w:p>
  </w:endnote>
  <w:endnote w:type="continuationSeparator" w:id="0">
    <w:p w14:paraId="176D2324" w14:textId="77777777" w:rsidR="007F5A8B" w:rsidRDefault="007F5A8B" w:rsidP="0059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DC6B" w14:textId="77777777" w:rsidR="007F5A8B" w:rsidRDefault="007F5A8B" w:rsidP="00594241">
      <w:r>
        <w:separator/>
      </w:r>
    </w:p>
  </w:footnote>
  <w:footnote w:type="continuationSeparator" w:id="0">
    <w:p w14:paraId="115A78C5" w14:textId="77777777" w:rsidR="007F5A8B" w:rsidRDefault="007F5A8B" w:rsidP="0059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2361B5"/>
    <w:rsid w:val="00155C48"/>
    <w:rsid w:val="002B7D50"/>
    <w:rsid w:val="0044286B"/>
    <w:rsid w:val="004C42B3"/>
    <w:rsid w:val="004C4F35"/>
    <w:rsid w:val="0054363F"/>
    <w:rsid w:val="00594241"/>
    <w:rsid w:val="006F25D4"/>
    <w:rsid w:val="00717185"/>
    <w:rsid w:val="007465F0"/>
    <w:rsid w:val="007F5A8B"/>
    <w:rsid w:val="008010A2"/>
    <w:rsid w:val="008D5A7D"/>
    <w:rsid w:val="00A349BE"/>
    <w:rsid w:val="00A53B4E"/>
    <w:rsid w:val="00BF2141"/>
    <w:rsid w:val="00BF6C7F"/>
    <w:rsid w:val="00D5581A"/>
    <w:rsid w:val="00DC3A46"/>
    <w:rsid w:val="00E44580"/>
    <w:rsid w:val="00E81CF1"/>
    <w:rsid w:val="192361B5"/>
    <w:rsid w:val="298E4A0D"/>
    <w:rsid w:val="7212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1400A2"/>
  <w15:docId w15:val="{887F410A-6121-414E-865B-CFA50EC1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E263F-3668-4A54-B1EF-8665D713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7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零雒</dc:creator>
  <cp:lastModifiedBy>zzyn</cp:lastModifiedBy>
  <cp:revision>4</cp:revision>
  <dcterms:created xsi:type="dcterms:W3CDTF">2021-04-12T16:03:00Z</dcterms:created>
  <dcterms:modified xsi:type="dcterms:W3CDTF">2021-04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